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77777777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</w:p>
    <w:p w14:paraId="072D1FD9" w14:textId="5369A42C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41681D55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3A26AE">
        <w:rPr>
          <w:rStyle w:val="Wyrnieniedelikatne"/>
          <w:i w:val="0"/>
          <w:iCs w:val="0"/>
          <w:color w:val="auto"/>
          <w:sz w:val="32"/>
          <w:szCs w:val="32"/>
        </w:rPr>
        <w:t>0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08B3B47F" w14:textId="31860B33" w:rsidR="0091208C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2828640" w:history="1">
            <w:r w:rsidR="0091208C" w:rsidRPr="006048FD">
              <w:rPr>
                <w:rStyle w:val="Hipercze"/>
                <w:rFonts w:cstheme="majorHAnsi"/>
              </w:rPr>
              <w:t>1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Cel projekt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12011C0" w14:textId="55090FAC" w:rsidR="0091208C" w:rsidRDefault="003109D9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1" w:history="1">
            <w:r w:rsidR="0091208C" w:rsidRPr="006048FD">
              <w:rPr>
                <w:rStyle w:val="Hipercze"/>
              </w:rPr>
              <w:t>2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Zbiory danych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655D3A1" w14:textId="3F8FAAD3" w:rsidR="0091208C" w:rsidRDefault="003109D9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2" w:history="1">
            <w:r w:rsidR="0091208C" w:rsidRPr="006048FD">
              <w:rPr>
                <w:rStyle w:val="Hipercze"/>
              </w:rPr>
              <w:t>3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Architektura system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2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55A4C272" w14:textId="145D93B7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3" w:history="1">
            <w:r w:rsidR="0091208C" w:rsidRPr="006048FD">
              <w:rPr>
                <w:rStyle w:val="Hipercze"/>
                <w:noProof/>
              </w:rPr>
              <w:t>3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Konwersja daty zakupu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3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CC46C1A" w14:textId="024C13F5" w:rsidR="0091208C" w:rsidRDefault="003109D9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4" w:history="1">
            <w:r w:rsidR="0091208C" w:rsidRPr="006048FD">
              <w:rPr>
                <w:rStyle w:val="Hipercze"/>
              </w:rPr>
              <w:t>4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Opis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4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0673EF60" w14:textId="051BB39B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5" w:history="1">
            <w:r w:rsidR="0091208C" w:rsidRPr="006048FD">
              <w:rPr>
                <w:rStyle w:val="Hipercze"/>
                <w:noProof/>
              </w:rPr>
              <w:t>4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zyski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5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8B2E5C2" w14:textId="4118ED9D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6" w:history="1">
            <w:r w:rsidR="0091208C" w:rsidRPr="006048FD">
              <w:rPr>
                <w:rStyle w:val="Hipercze"/>
                <w:noProof/>
              </w:rPr>
              <w:t>4.2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rzetwarz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6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7224F992" w14:textId="634AEF10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7" w:history="1">
            <w:r w:rsidR="0091208C" w:rsidRPr="006048FD">
              <w:rPr>
                <w:rStyle w:val="Hipercze"/>
                <w:noProof/>
              </w:rPr>
              <w:t>4.3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Składo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7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0F875BCA" w14:textId="74657B06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8" w:history="1">
            <w:r w:rsidR="0091208C" w:rsidRPr="006048FD">
              <w:rPr>
                <w:rStyle w:val="Hipercze"/>
                <w:noProof/>
              </w:rPr>
              <w:t>4.4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Analiza danych (+ generowane widoki wsadowe?)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8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56D910B3" w14:textId="1A2789D9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9" w:history="1">
            <w:r w:rsidR="0091208C" w:rsidRPr="006048FD">
              <w:rPr>
                <w:rStyle w:val="Hipercze"/>
                <w:noProof/>
              </w:rPr>
              <w:t>4.5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Warstwa prezentacyjna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9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60628555" w14:textId="1B0C6842" w:rsidR="0091208C" w:rsidRDefault="003109D9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0" w:history="1">
            <w:r w:rsidR="0091208C" w:rsidRPr="006048FD">
              <w:rPr>
                <w:rStyle w:val="Hipercze"/>
              </w:rPr>
              <w:t>5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Testowanie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3EA1F3B5" w14:textId="090E6B04" w:rsidR="0091208C" w:rsidRDefault="003109D9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1" w:history="1">
            <w:r w:rsidR="0091208C" w:rsidRPr="006048FD">
              <w:rPr>
                <w:rStyle w:val="Hipercze"/>
              </w:rPr>
              <w:t>6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Podsumowanie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660F3AD2" w14:textId="18F006AE" w:rsidR="0091208C" w:rsidRDefault="003109D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52" w:history="1">
            <w:r w:rsidR="0091208C" w:rsidRPr="006048FD">
              <w:rPr>
                <w:rStyle w:val="Hipercze"/>
                <w:noProof/>
              </w:rPr>
              <w:t>6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dział pracy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52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37371D64" w14:textId="715082D9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1" w:name="_Toc92828640"/>
      <w:bookmarkEnd w:id="0"/>
      <w:r>
        <w:lastRenderedPageBreak/>
        <w:t>Cel projektu</w:t>
      </w:r>
      <w:bookmarkEnd w:id="1"/>
    </w:p>
    <w:p w14:paraId="453CB6CA" w14:textId="3D336743" w:rsidR="00B72992" w:rsidRPr="00B72992" w:rsidRDefault="00B72992" w:rsidP="00785369">
      <w:pPr>
        <w:jc w:val="both"/>
      </w:pPr>
      <w:r>
        <w:t xml:space="preserve">Jednym z największych wyzwań dealera samochodowego kupującego używany samochód na aukcji </w:t>
      </w:r>
    </w:p>
    <w:p w14:paraId="29CF56A9" w14:textId="77286B3A" w:rsidR="0091034A" w:rsidRPr="0091034A" w:rsidRDefault="0091208C" w:rsidP="0091034A">
      <w:pPr>
        <w:pStyle w:val="Nagwek1"/>
      </w:pPr>
      <w:bookmarkStart w:id="2" w:name="_Toc92828641"/>
      <w:r>
        <w:t>Zbiory danych</w:t>
      </w:r>
      <w:bookmarkEnd w:id="2"/>
    </w:p>
    <w:p w14:paraId="4E3C2991" w14:textId="3520A7A4" w:rsidR="008B6DDD" w:rsidRDefault="00EB5763" w:rsidP="008B6DDD">
      <w:pPr>
        <w:jc w:val="both"/>
        <w:rPr>
          <w:rFonts w:cstheme="majorHAnsi"/>
          <w:szCs w:val="22"/>
        </w:rPr>
      </w:pPr>
      <w:r w:rsidRPr="00EB5763">
        <w:rPr>
          <w:rFonts w:cstheme="majorHAnsi"/>
          <w:szCs w:val="22"/>
        </w:rPr>
        <w:t xml:space="preserve">Zbiór danych zawiera informacje o samochodach używanych zakupionych na aukcjach w różnych samochodów, opisanych przy pomocy 33 atrybutów. Informacje można podzielić na kilka grup:  </w:t>
      </w:r>
    </w:p>
    <w:p w14:paraId="517EF605" w14:textId="533909DC" w:rsidR="008B6DDD" w:rsidRPr="008B6DDD" w:rsidRDefault="008B6DDD" w:rsidP="008B6DDD">
      <w:pPr>
        <w:pStyle w:val="Akapitzlist"/>
        <w:numPr>
          <w:ilvl w:val="0"/>
          <w:numId w:val="29"/>
        </w:numPr>
        <w:jc w:val="both"/>
        <w:rPr>
          <w:rFonts w:cstheme="majorHAnsi"/>
          <w:szCs w:val="22"/>
        </w:rPr>
      </w:pPr>
      <w:r w:rsidRPr="008B6DDD">
        <w:rPr>
          <w:rFonts w:cstheme="majorHAnsi"/>
          <w:szCs w:val="22"/>
        </w:rPr>
        <w:t>atrybuty identyfikujące samochody – rok produkcji, wiek, marka, model, wersja, typ, kolor, przekładnia, koła, stan drogomierza, miejsce produkcji (państwo), rozmiar</w:t>
      </w:r>
    </w:p>
    <w:p w14:paraId="49AF9657" w14:textId="7FAF5986" w:rsidR="00785369" w:rsidRDefault="008B6DDD" w:rsidP="0091208C">
      <w:pPr>
        <w:jc w:val="center"/>
        <w:rPr>
          <w:rFonts w:cstheme="majorHAnsi"/>
          <w:szCs w:val="22"/>
        </w:rPr>
      </w:pPr>
      <w:r w:rsidRPr="008B6DDD">
        <w:rPr>
          <w:rFonts w:cstheme="majorHAnsi"/>
          <w:i/>
          <w:iCs/>
          <w:sz w:val="18"/>
          <w:szCs w:val="18"/>
        </w:rPr>
        <w:t>Tabela 1: Atrybuty identyfikujące samochody</w:t>
      </w:r>
      <w:r w:rsidR="00641036">
        <w:rPr>
          <w:rFonts w:cstheme="majorHAnsi"/>
          <w:i/>
          <w:iCs/>
          <w:sz w:val="18"/>
          <w:szCs w:val="18"/>
        </w:rPr>
        <w:t>.</w:t>
      </w:r>
      <w:bookmarkStart w:id="3" w:name="_Hlk91677618"/>
    </w:p>
    <w:p w14:paraId="04EF2DE5" w14:textId="4B3D0253" w:rsidR="00206E20" w:rsidRDefault="0091208C" w:rsidP="00206E20">
      <w:pPr>
        <w:pStyle w:val="Nagwek1"/>
      </w:pPr>
      <w:bookmarkStart w:id="4" w:name="_Toc92828642"/>
      <w:bookmarkEnd w:id="3"/>
      <w:r>
        <w:t>Architektura systemu</w:t>
      </w:r>
      <w:bookmarkEnd w:id="4"/>
    </w:p>
    <w:p w14:paraId="7E8EFE12" w14:textId="75777B61" w:rsidR="0091208C" w:rsidRDefault="0091208C" w:rsidP="0091208C">
      <w:pPr>
        <w:rPr>
          <w:noProof/>
        </w:rPr>
      </w:pPr>
      <w:proofErr w:type="spellStart"/>
      <w:r>
        <w:t>Aaaaa</w:t>
      </w:r>
      <w:proofErr w:type="spellEnd"/>
    </w:p>
    <w:p w14:paraId="03C5299C" w14:textId="3F229080" w:rsidR="0091208C" w:rsidRP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397" w14:textId="2AA5ED07" w:rsidR="0091208C" w:rsidRDefault="0091208C" w:rsidP="0091208C">
      <w:pPr>
        <w:pStyle w:val="Nagwek1"/>
      </w:pPr>
      <w:bookmarkStart w:id="5" w:name="_Toc92828644"/>
      <w:r>
        <w:t>Opis rozwiązania</w:t>
      </w:r>
      <w:bookmarkEnd w:id="5"/>
    </w:p>
    <w:p w14:paraId="3A82F199" w14:textId="1672400F" w:rsidR="0091208C" w:rsidRPr="0091208C" w:rsidRDefault="0091208C" w:rsidP="0091208C">
      <w:proofErr w:type="spellStart"/>
      <w:r>
        <w:t>Aaaaa</w:t>
      </w:r>
      <w:proofErr w:type="spellEnd"/>
    </w:p>
    <w:p w14:paraId="5DE13EBE" w14:textId="2C252A3B" w:rsidR="0091208C" w:rsidRDefault="0091208C" w:rsidP="0091208C">
      <w:pPr>
        <w:pStyle w:val="Nagwek2"/>
      </w:pPr>
      <w:bookmarkStart w:id="6" w:name="_Toc92828645"/>
      <w:r>
        <w:t>Pozyskiwanie</w:t>
      </w:r>
      <w:bookmarkStart w:id="7" w:name="_Toc92828646"/>
      <w:bookmarkEnd w:id="6"/>
      <w:r>
        <w:t xml:space="preserve">, przetwarzanie </w:t>
      </w:r>
      <w:bookmarkStart w:id="8" w:name="_Toc92828647"/>
      <w:bookmarkEnd w:id="7"/>
      <w:r>
        <w:t>i składowanie danych</w:t>
      </w:r>
      <w:bookmarkEnd w:id="8"/>
    </w:p>
    <w:p w14:paraId="6247AA7C" w14:textId="4658F595" w:rsidR="0091208C" w:rsidRDefault="0091208C" w:rsidP="0091208C">
      <w:proofErr w:type="spellStart"/>
      <w:r>
        <w:t>Aaaaa</w:t>
      </w:r>
      <w:proofErr w:type="spellEnd"/>
    </w:p>
    <w:p w14:paraId="5DD22EF7" w14:textId="3EE0E338" w:rsidR="0091208C" w:rsidRDefault="0091208C" w:rsidP="0091208C">
      <w:r>
        <w:rPr>
          <w:noProof/>
        </w:rPr>
        <w:lastRenderedPageBreak/>
        <w:drawing>
          <wp:inline distT="0" distB="0" distL="0" distR="0" wp14:anchorId="64D26F2A" wp14:editId="08FA46C3">
            <wp:extent cx="575310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AC31" w14:textId="6D369489" w:rsidR="0091208C" w:rsidRDefault="0091208C" w:rsidP="0091208C">
      <w:r>
        <w:t xml:space="preserve">Na początku do przepływu pobierany jest 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. </w:t>
      </w:r>
    </w:p>
    <w:p w14:paraId="61ED327F" w14:textId="7A512469" w:rsidR="0091208C" w:rsidRDefault="0091208C" w:rsidP="0091208C">
      <w:r>
        <w:t>///</w:t>
      </w:r>
    </w:p>
    <w:p w14:paraId="6B70BD94" w14:textId="77777777" w:rsidR="000F7EE4" w:rsidRDefault="0091208C" w:rsidP="0091208C">
      <w:proofErr w:type="spellStart"/>
      <w:r w:rsidRPr="0091208C">
        <w:rPr>
          <w:i/>
          <w:iCs/>
        </w:rPr>
        <w:t>InvokeHTTP</w:t>
      </w:r>
      <w:proofErr w:type="spellEnd"/>
      <w:r>
        <w:t xml:space="preserve">, przy pomocy którego wykonywane jest zapytanie do Web API </w:t>
      </w:r>
      <w:proofErr w:type="spellStart"/>
      <w:r>
        <w:t>Spotify</w:t>
      </w:r>
      <w:proofErr w:type="spellEnd"/>
      <w:r>
        <w:t>, z zawartością plików przepływu (identyfikatorami artystów) jako parametrem.</w:t>
      </w:r>
      <w:r w:rsidR="000F7EE4">
        <w:t xml:space="preserve"> Rezultatem są pliki w formacie JSON zawierające informacje o poszczególnych artystach, takie jak . Pliki te ładowane są do dedykowanego folderu w HDFS (</w:t>
      </w:r>
      <w:r w:rsidR="000F7EE4" w:rsidRPr="000F7EE4">
        <w:rPr>
          <w:i/>
          <w:iCs/>
        </w:rPr>
        <w:t>/</w:t>
      </w:r>
      <w:proofErr w:type="spellStart"/>
      <w:r w:rsidR="000F7EE4" w:rsidRPr="000F7EE4">
        <w:rPr>
          <w:i/>
          <w:iCs/>
        </w:rPr>
        <w:t>spotify</w:t>
      </w:r>
      <w:proofErr w:type="spellEnd"/>
      <w:r w:rsidR="000F7EE4" w:rsidRPr="000F7EE4">
        <w:rPr>
          <w:i/>
          <w:iCs/>
        </w:rPr>
        <w:t>/</w:t>
      </w:r>
      <w:proofErr w:type="spellStart"/>
      <w:r w:rsidR="000F7EE4" w:rsidRPr="000F7EE4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0F7EE4">
        <w:rPr>
          <w:i/>
          <w:iCs/>
        </w:rPr>
        <w:t>PutHDFS</w:t>
      </w:r>
      <w:proofErr w:type="spellEnd"/>
      <w:r w:rsidR="000F7EE4">
        <w:t xml:space="preserve">. </w:t>
      </w:r>
    </w:p>
    <w:p w14:paraId="55F9C901" w14:textId="076C93DA" w:rsidR="0091208C" w:rsidRPr="0091208C" w:rsidRDefault="0091208C" w:rsidP="0091208C"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 …. do pliku w formacie JSON, a drugi ładuje wygenerowane pliki do HDFS (folder).</w:t>
      </w:r>
    </w:p>
    <w:p w14:paraId="33182860" w14:textId="731FDC0C" w:rsidR="0091208C" w:rsidRDefault="0091208C" w:rsidP="0091208C">
      <w:pPr>
        <w:rPr>
          <w:noProof/>
        </w:rPr>
      </w:pPr>
    </w:p>
    <w:p w14:paraId="14FC54D2" w14:textId="2AA5BB88" w:rsidR="0091208C" w:rsidRDefault="0091208C" w:rsidP="0091208C">
      <w:r>
        <w:rPr>
          <w:noProof/>
        </w:rPr>
        <w:lastRenderedPageBreak/>
        <w:drawing>
          <wp:inline distT="0" distB="0" distL="0" distR="0" wp14:anchorId="6C5F7793" wp14:editId="12B4A470">
            <wp:extent cx="4241800" cy="22987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D50E" w14:textId="77777777" w:rsidR="0091208C" w:rsidRDefault="0091208C" w:rsidP="0091208C">
      <w:r>
        <w:t>Pliki w formacie JSON, z identyfikatorem artysty jako nazwą,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 xml:space="preserve">) przy pomocy przepływu danych zbudowanego przy pomocy Apache </w:t>
      </w:r>
      <w:proofErr w:type="spellStart"/>
      <w:r>
        <w:t>NiFi</w:t>
      </w:r>
      <w:proofErr w:type="spellEnd"/>
      <w:r>
        <w:t>.</w:t>
      </w:r>
    </w:p>
    <w:p w14:paraId="11ECC1BC" w14:textId="77777777" w:rsidR="0091208C" w:rsidRPr="0091208C" w:rsidRDefault="0091208C" w:rsidP="0091208C"/>
    <w:p w14:paraId="0FC92FC7" w14:textId="4A96C405" w:rsidR="0091208C" w:rsidRDefault="0091208C" w:rsidP="0091208C">
      <w:pPr>
        <w:pStyle w:val="Nagwek2"/>
      </w:pPr>
      <w:bookmarkStart w:id="9" w:name="_Toc92828648"/>
      <w:r>
        <w:t>Analiza danych (+ generowane widoki wsadowe?)</w:t>
      </w:r>
      <w:bookmarkEnd w:id="9"/>
    </w:p>
    <w:p w14:paraId="14EAD9A6" w14:textId="59DD8A91" w:rsidR="0091208C" w:rsidRPr="0091208C" w:rsidRDefault="0091208C" w:rsidP="0091208C">
      <w:proofErr w:type="spellStart"/>
      <w:r>
        <w:t>Aaaaa</w:t>
      </w:r>
      <w:proofErr w:type="spellEnd"/>
    </w:p>
    <w:p w14:paraId="3076C5EC" w14:textId="2319B65E" w:rsidR="0091208C" w:rsidRDefault="0091208C" w:rsidP="0091208C">
      <w:pPr>
        <w:pStyle w:val="Nagwek2"/>
      </w:pPr>
      <w:bookmarkStart w:id="10" w:name="_Toc92828649"/>
      <w:r>
        <w:t>Warstwa prezentacyjna</w:t>
      </w:r>
      <w:bookmarkEnd w:id="10"/>
    </w:p>
    <w:p w14:paraId="2C75F7E3" w14:textId="34ED9152" w:rsidR="0091208C" w:rsidRPr="00A834D6" w:rsidRDefault="00A834D6" w:rsidP="0091208C"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frameworka</w:t>
      </w:r>
      <w:proofErr w:type="spellEnd"/>
      <w:r>
        <w:t xml:space="preserve"> (?) </w:t>
      </w:r>
      <w:proofErr w:type="spellStart"/>
      <w:r>
        <w:t>PySpark</w:t>
      </w:r>
      <w:proofErr w:type="spellEnd"/>
      <w:r>
        <w:t>.</w:t>
      </w:r>
    </w:p>
    <w:p w14:paraId="71D500AB" w14:textId="7A3F8862" w:rsidR="0091208C" w:rsidRDefault="0091208C" w:rsidP="0091208C">
      <w:pPr>
        <w:pStyle w:val="Nagwek1"/>
      </w:pPr>
      <w:bookmarkStart w:id="11" w:name="_Toc92828650"/>
      <w:r>
        <w:t>Testowanie rozwiązania</w:t>
      </w:r>
      <w:bookmarkEnd w:id="11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2455"/>
        <w:gridCol w:w="1608"/>
        <w:gridCol w:w="2788"/>
      </w:tblGrid>
      <w:tr w:rsidR="006632C8" w14:paraId="7FA788F3" w14:textId="77777777" w:rsidTr="00BB2740">
        <w:tc>
          <w:tcPr>
            <w:tcW w:w="2443" w:type="dxa"/>
          </w:tcPr>
          <w:p w14:paraId="4AF383D4" w14:textId="076A6888" w:rsidR="00C954C1" w:rsidRPr="00C954C1" w:rsidRDefault="00C954C1" w:rsidP="00C954C1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 testu</w:t>
            </w:r>
          </w:p>
        </w:tc>
        <w:tc>
          <w:tcPr>
            <w:tcW w:w="1950" w:type="dxa"/>
          </w:tcPr>
          <w:p w14:paraId="7B153EC5" w14:textId="744DDBFF" w:rsidR="00C954C1" w:rsidRPr="00C954C1" w:rsidRDefault="00C954C1" w:rsidP="00C95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123" w:type="dxa"/>
          </w:tcPr>
          <w:p w14:paraId="7915F4D6" w14:textId="7C26DF77" w:rsidR="00C954C1" w:rsidRPr="00C954C1" w:rsidRDefault="00C954C1" w:rsidP="00C95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 testu</w:t>
            </w:r>
          </w:p>
        </w:tc>
        <w:tc>
          <w:tcPr>
            <w:tcW w:w="2546" w:type="dxa"/>
          </w:tcPr>
          <w:p w14:paraId="5A5EBDE3" w14:textId="338E6589" w:rsidR="00C954C1" w:rsidRPr="00C954C1" w:rsidRDefault="00C954C1" w:rsidP="00C95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yskany rezultat</w:t>
            </w:r>
          </w:p>
        </w:tc>
      </w:tr>
      <w:tr w:rsidR="006632C8" w14:paraId="109F4029" w14:textId="77777777" w:rsidTr="00BB2740">
        <w:tc>
          <w:tcPr>
            <w:tcW w:w="2443" w:type="dxa"/>
          </w:tcPr>
          <w:p w14:paraId="593DCA29" w14:textId="31495A21" w:rsidR="00C954C1" w:rsidRDefault="005A0AAD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1950" w:type="dxa"/>
          </w:tcPr>
          <w:p w14:paraId="328178B6" w14:textId="77777777" w:rsidR="00C954C1" w:rsidRDefault="00C954C1" w:rsidP="0091208C"/>
        </w:tc>
        <w:tc>
          <w:tcPr>
            <w:tcW w:w="2123" w:type="dxa"/>
          </w:tcPr>
          <w:p w14:paraId="2C00B496" w14:textId="77777777" w:rsidR="00C954C1" w:rsidRDefault="00C954C1" w:rsidP="0091208C"/>
        </w:tc>
        <w:tc>
          <w:tcPr>
            <w:tcW w:w="2546" w:type="dxa"/>
          </w:tcPr>
          <w:p w14:paraId="321CA97F" w14:textId="77777777" w:rsidR="00C954C1" w:rsidRDefault="00C954C1" w:rsidP="0091208C"/>
        </w:tc>
      </w:tr>
      <w:tr w:rsidR="006632C8" w14:paraId="348279F7" w14:textId="77777777" w:rsidTr="00BB2740">
        <w:tc>
          <w:tcPr>
            <w:tcW w:w="2443" w:type="dxa"/>
          </w:tcPr>
          <w:p w14:paraId="486D2243" w14:textId="70103183" w:rsidR="00C954C1" w:rsidRDefault="005A0AAD" w:rsidP="0091208C">
            <w:r>
              <w:t>Załadowanie informacji na temat artystów do HDFS</w:t>
            </w:r>
          </w:p>
        </w:tc>
        <w:tc>
          <w:tcPr>
            <w:tcW w:w="1950" w:type="dxa"/>
          </w:tcPr>
          <w:p w14:paraId="1DC8351D" w14:textId="77777777" w:rsidR="00C954C1" w:rsidRDefault="00C954C1" w:rsidP="0091208C"/>
        </w:tc>
        <w:tc>
          <w:tcPr>
            <w:tcW w:w="2123" w:type="dxa"/>
          </w:tcPr>
          <w:p w14:paraId="24AA6C08" w14:textId="77777777" w:rsidR="00C954C1" w:rsidRDefault="00C954C1" w:rsidP="0091208C"/>
        </w:tc>
        <w:tc>
          <w:tcPr>
            <w:tcW w:w="2546" w:type="dxa"/>
          </w:tcPr>
          <w:p w14:paraId="38FF4839" w14:textId="77777777" w:rsidR="00C954C1" w:rsidRDefault="00C954C1" w:rsidP="0091208C"/>
        </w:tc>
      </w:tr>
      <w:tr w:rsidR="006632C8" w14:paraId="498611D1" w14:textId="77777777" w:rsidTr="00BB2740">
        <w:tc>
          <w:tcPr>
            <w:tcW w:w="2443" w:type="dxa"/>
          </w:tcPr>
          <w:p w14:paraId="0C8DC89C" w14:textId="5DA61181" w:rsidR="00C954C1" w:rsidRDefault="005A0AAD" w:rsidP="0091208C">
            <w:r>
              <w:t xml:space="preserve">Otrzymanie informacji na temat albumów najpopularniejszych </w:t>
            </w:r>
            <w:r w:rsidR="00456910">
              <w:t>10</w:t>
            </w:r>
            <w:r>
              <w:t xml:space="preserve">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1950" w:type="dxa"/>
          </w:tcPr>
          <w:p w14:paraId="3655ADEA" w14:textId="0875DD2B" w:rsidR="00C954C1" w:rsidRDefault="006468D9" w:rsidP="0091208C">
            <w:r>
              <w:t xml:space="preserve">W tym celu </w:t>
            </w:r>
            <w:r w:rsidR="00456910">
              <w:t xml:space="preserve">został uruchomiony skrypt </w:t>
            </w:r>
            <w:proofErr w:type="spellStart"/>
            <w:r w:rsidR="00456910">
              <w:t>spotipy_</w:t>
            </w:r>
            <w:r w:rsidR="00BB2740">
              <w:t>albums</w:t>
            </w:r>
            <w:r w:rsidR="00456910">
              <w:t>.ipynb</w:t>
            </w:r>
            <w:proofErr w:type="spellEnd"/>
            <w:r>
              <w:t xml:space="preserve"> </w:t>
            </w:r>
            <w:r w:rsidR="00456910">
              <w:t>z wygenerowanym na stronie developer.spotify.com nowym kluczem autoryzującym</w:t>
            </w:r>
          </w:p>
        </w:tc>
        <w:tc>
          <w:tcPr>
            <w:tcW w:w="2123" w:type="dxa"/>
          </w:tcPr>
          <w:p w14:paraId="0FFDA80D" w14:textId="63ED4B5A" w:rsidR="00C954C1" w:rsidRDefault="00456910" w:rsidP="0091208C">
            <w:proofErr w:type="spellStart"/>
            <w:r>
              <w:t>Outputem</w:t>
            </w:r>
            <w:proofErr w:type="spellEnd"/>
            <w:r>
              <w:t xml:space="preserve"> wywołanego skryptu powinien być </w:t>
            </w:r>
            <w:proofErr w:type="spellStart"/>
            <w:r>
              <w:t>json</w:t>
            </w:r>
            <w:proofErr w:type="spellEnd"/>
            <w:r>
              <w:t xml:space="preserve"> zawierający informacje na temat </w:t>
            </w:r>
            <w:r>
              <w:lastRenderedPageBreak/>
              <w:t>albumów 10 artystów</w:t>
            </w:r>
          </w:p>
        </w:tc>
        <w:tc>
          <w:tcPr>
            <w:tcW w:w="2546" w:type="dxa"/>
          </w:tcPr>
          <w:p w14:paraId="1124BD7D" w14:textId="0F2B670E" w:rsidR="00C954C1" w:rsidRDefault="00BB2740" w:rsidP="0091208C">
            <w:r w:rsidRPr="00BB2740">
              <w:lastRenderedPageBreak/>
              <w:drawing>
                <wp:inline distT="0" distB="0" distL="0" distR="0" wp14:anchorId="0F1D4F2B" wp14:editId="4FFD4BC9">
                  <wp:extent cx="1593215" cy="617300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63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C8" w14:paraId="5EFC7A9B" w14:textId="77777777" w:rsidTr="00BB2740">
        <w:tc>
          <w:tcPr>
            <w:tcW w:w="2443" w:type="dxa"/>
          </w:tcPr>
          <w:p w14:paraId="37665B9D" w14:textId="7B59008A" w:rsidR="00C954C1" w:rsidRDefault="005A0AAD" w:rsidP="0091208C">
            <w:r>
              <w:t xml:space="preserve">Otrzymanie informacji na temat </w:t>
            </w:r>
            <w:r>
              <w:t>piosenek</w:t>
            </w:r>
            <w:r>
              <w:t xml:space="preserve"> najpopularniejszych </w:t>
            </w:r>
            <w:r w:rsidR="00BB2740">
              <w:t>10</w:t>
            </w:r>
            <w:r>
              <w:t xml:space="preserve">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1950" w:type="dxa"/>
          </w:tcPr>
          <w:p w14:paraId="6CD563F5" w14:textId="45FA3CAC" w:rsidR="00C954C1" w:rsidRDefault="00BB2740" w:rsidP="0091208C">
            <w:r>
              <w:t xml:space="preserve">W tym celu został uruchomiony skrypt </w:t>
            </w:r>
            <w:proofErr w:type="spellStart"/>
            <w:r>
              <w:t>spotipy_</w:t>
            </w:r>
            <w:r>
              <w:t>tracks</w:t>
            </w:r>
            <w:r>
              <w:t>.ipynb</w:t>
            </w:r>
            <w:proofErr w:type="spellEnd"/>
            <w:r>
              <w:t xml:space="preserve"> z wygenerowanym na stronie developer.spotify.com nowym kluczem autoryzującym</w:t>
            </w:r>
          </w:p>
        </w:tc>
        <w:tc>
          <w:tcPr>
            <w:tcW w:w="2123" w:type="dxa"/>
          </w:tcPr>
          <w:p w14:paraId="5168AA9C" w14:textId="1390F774" w:rsidR="00C954C1" w:rsidRDefault="00BB2740" w:rsidP="0091208C">
            <w:proofErr w:type="spellStart"/>
            <w:r>
              <w:t>Outputem</w:t>
            </w:r>
            <w:proofErr w:type="spellEnd"/>
            <w:r>
              <w:t xml:space="preserve"> wywołanego skryptu powinien być </w:t>
            </w:r>
            <w:proofErr w:type="spellStart"/>
            <w:r>
              <w:t>json</w:t>
            </w:r>
            <w:proofErr w:type="spellEnd"/>
            <w:r>
              <w:t xml:space="preserve"> zawierający informacje na temat </w:t>
            </w:r>
            <w:r>
              <w:t>piosenek</w:t>
            </w:r>
            <w:r>
              <w:t xml:space="preserve"> 10 artystów</w:t>
            </w:r>
          </w:p>
        </w:tc>
        <w:tc>
          <w:tcPr>
            <w:tcW w:w="2546" w:type="dxa"/>
          </w:tcPr>
          <w:p w14:paraId="3765FF36" w14:textId="774B76E0" w:rsidR="00C954C1" w:rsidRDefault="0030162F" w:rsidP="0091208C">
            <w:r w:rsidRPr="0030162F">
              <w:drawing>
                <wp:inline distT="0" distB="0" distL="0" distR="0" wp14:anchorId="251C54E8" wp14:editId="1869CCA4">
                  <wp:extent cx="2051816" cy="799286"/>
                  <wp:effectExtent l="0" t="0" r="5715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30" cy="81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C8" w14:paraId="5679D76A" w14:textId="77777777" w:rsidTr="00BB2740">
        <w:tc>
          <w:tcPr>
            <w:tcW w:w="2443" w:type="dxa"/>
          </w:tcPr>
          <w:p w14:paraId="3806D12B" w14:textId="57884467" w:rsidR="005A0AAD" w:rsidRDefault="005A0AAD" w:rsidP="0091208C">
            <w:r>
              <w:t>Utworzenie tabeli zawierającej komplet informacji otrzymanych w poprzednich krokach</w:t>
            </w:r>
          </w:p>
        </w:tc>
        <w:tc>
          <w:tcPr>
            <w:tcW w:w="1950" w:type="dxa"/>
          </w:tcPr>
          <w:p w14:paraId="78932760" w14:textId="77777777" w:rsidR="005A0AAD" w:rsidRDefault="005A0AAD" w:rsidP="0091208C"/>
        </w:tc>
        <w:tc>
          <w:tcPr>
            <w:tcW w:w="2123" w:type="dxa"/>
          </w:tcPr>
          <w:p w14:paraId="405A7607" w14:textId="77777777" w:rsidR="005A0AAD" w:rsidRDefault="005A0AAD" w:rsidP="0091208C"/>
        </w:tc>
        <w:tc>
          <w:tcPr>
            <w:tcW w:w="2546" w:type="dxa"/>
          </w:tcPr>
          <w:p w14:paraId="696EB099" w14:textId="77777777" w:rsidR="005A0AAD" w:rsidRDefault="005A0AAD" w:rsidP="0091208C"/>
        </w:tc>
      </w:tr>
      <w:tr w:rsidR="006632C8" w14:paraId="28BA8CE9" w14:textId="77777777" w:rsidTr="00BB2740">
        <w:tc>
          <w:tcPr>
            <w:tcW w:w="2443" w:type="dxa"/>
          </w:tcPr>
          <w:p w14:paraId="1B49E4B0" w14:textId="2ED45FAD" w:rsidR="005A0AAD" w:rsidRDefault="005A0AAD" w:rsidP="0091208C">
            <w:r>
              <w:t xml:space="preserve">Zapisanie tabeli </w:t>
            </w:r>
            <w:r w:rsidR="00D06B59">
              <w:t>z kompletem informacji do HDFS</w:t>
            </w:r>
          </w:p>
        </w:tc>
        <w:tc>
          <w:tcPr>
            <w:tcW w:w="1950" w:type="dxa"/>
          </w:tcPr>
          <w:p w14:paraId="7CD6EBFB" w14:textId="77777777" w:rsidR="005A0AAD" w:rsidRDefault="005A0AAD" w:rsidP="0091208C"/>
        </w:tc>
        <w:tc>
          <w:tcPr>
            <w:tcW w:w="2123" w:type="dxa"/>
          </w:tcPr>
          <w:p w14:paraId="5C27F74A" w14:textId="77777777" w:rsidR="005A0AAD" w:rsidRDefault="005A0AAD" w:rsidP="0091208C"/>
        </w:tc>
        <w:tc>
          <w:tcPr>
            <w:tcW w:w="2546" w:type="dxa"/>
          </w:tcPr>
          <w:p w14:paraId="0446BC82" w14:textId="77777777" w:rsidR="005A0AAD" w:rsidRDefault="005A0AAD" w:rsidP="0091208C"/>
        </w:tc>
      </w:tr>
      <w:tr w:rsidR="006632C8" w14:paraId="57853FE9" w14:textId="77777777" w:rsidTr="00BB2740">
        <w:tc>
          <w:tcPr>
            <w:tcW w:w="2443" w:type="dxa"/>
          </w:tcPr>
          <w:p w14:paraId="17BC9DA4" w14:textId="304CA620" w:rsidR="005A0AAD" w:rsidRDefault="00D06B59" w:rsidP="0091208C">
            <w:r>
              <w:t xml:space="preserve">Utworzenie raportu dla artysty o id </w:t>
            </w:r>
            <w:r w:rsidR="00334636" w:rsidRPr="00334636">
              <w:t>4O15NlyKLIASxsJ0PrXPfz</w:t>
            </w:r>
          </w:p>
        </w:tc>
        <w:tc>
          <w:tcPr>
            <w:tcW w:w="1950" w:type="dxa"/>
          </w:tcPr>
          <w:p w14:paraId="39F84BA2" w14:textId="0C1B114B" w:rsidR="005A0AAD" w:rsidRDefault="005F723D" w:rsidP="0091208C">
            <w:r>
              <w:t xml:space="preserve">W tym celu został uruchomiony skrypt </w:t>
            </w:r>
            <w:r w:rsidRPr="005F723D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Pr="005F723D">
              <w:rPr>
                <w:rFonts w:ascii="Lucida Console" w:hAnsi="Lucida Console" w:cs="Lucida Console"/>
                <w:sz w:val="18"/>
                <w:szCs w:val="18"/>
              </w:rPr>
              <w:t>usr</w:t>
            </w:r>
            <w:proofErr w:type="spellEnd"/>
            <w:r w:rsidRPr="005F723D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Pr="005F723D">
              <w:rPr>
                <w:rFonts w:ascii="Lucida Console" w:hAnsi="Lucida Console" w:cs="Lucida Console"/>
                <w:sz w:val="18"/>
                <w:szCs w:val="18"/>
              </w:rPr>
              <w:t>local</w:t>
            </w:r>
            <w:proofErr w:type="spellEnd"/>
            <w:r w:rsidRPr="005F723D">
              <w:rPr>
                <w:rFonts w:ascii="Lucida Console" w:hAnsi="Lucida Console" w:cs="Lucida Console"/>
                <w:sz w:val="18"/>
                <w:szCs w:val="18"/>
              </w:rPr>
              <w:t>/</w:t>
            </w:r>
            <w:proofErr w:type="spellStart"/>
            <w:r w:rsidRPr="005F723D">
              <w:rPr>
                <w:rFonts w:ascii="Lucida Console" w:hAnsi="Lucida Console" w:cs="Lucida Console"/>
                <w:sz w:val="18"/>
                <w:szCs w:val="18"/>
              </w:rPr>
              <w:t>hbase</w:t>
            </w:r>
            <w:proofErr w:type="spellEnd"/>
            <w:r w:rsidRPr="005F723D">
              <w:rPr>
                <w:rFonts w:ascii="Lucida Console" w:hAnsi="Lucida Console" w:cs="Lucida Console"/>
                <w:sz w:val="18"/>
                <w:szCs w:val="18"/>
              </w:rPr>
              <w:t>/bin/</w:t>
            </w:r>
            <w:proofErr w:type="spellStart"/>
            <w:r w:rsidRPr="005F723D">
              <w:rPr>
                <w:rFonts w:ascii="Lucida Console" w:hAnsi="Lucida Console" w:cs="Lucida Console"/>
                <w:sz w:val="18"/>
                <w:szCs w:val="18"/>
              </w:rPr>
              <w:t>hbase</w:t>
            </w:r>
            <w:proofErr w:type="spellEnd"/>
            <w:r w:rsidRPr="005F723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 w:rsidRPr="005F723D">
              <w:rPr>
                <w:rFonts w:ascii="Lucida Console" w:hAnsi="Lucida Console" w:cs="Lucida Console"/>
                <w:sz w:val="18"/>
                <w:szCs w:val="18"/>
              </w:rPr>
              <w:t>thrift</w:t>
            </w:r>
            <w:proofErr w:type="spellEnd"/>
            <w:r w:rsidRPr="005F723D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5F723D">
              <w:rPr>
                <w:rFonts w:cstheme="majorHAnsi"/>
                <w:szCs w:val="22"/>
              </w:rPr>
              <w:t>na wirtualnej maszynie</w:t>
            </w:r>
            <w:r>
              <w:t xml:space="preserve"> a następnie został uruchomiony skrypt </w:t>
            </w:r>
            <w:proofErr w:type="spellStart"/>
            <w:r w:rsidRPr="005F723D">
              <w:t>PySpark_report-test</w:t>
            </w:r>
            <w:r>
              <w:t>.ipynb</w:t>
            </w:r>
            <w:proofErr w:type="spellEnd"/>
            <w:r>
              <w:t xml:space="preserve"> z podanym id </w:t>
            </w:r>
            <w:r w:rsidR="00334636" w:rsidRPr="00334636">
              <w:t>4O15NlyKLIASxsJ0PrXPfz</w:t>
            </w:r>
          </w:p>
        </w:tc>
        <w:tc>
          <w:tcPr>
            <w:tcW w:w="2123" w:type="dxa"/>
          </w:tcPr>
          <w:p w14:paraId="057A6264" w14:textId="15D12814" w:rsidR="005A0AAD" w:rsidRDefault="005F723D" w:rsidP="0091208C">
            <w:r>
              <w:t xml:space="preserve">Na końcu skryptu powinny pojawić się 3 tabele utworzone przy pomocy funkcji </w:t>
            </w:r>
            <w:proofErr w:type="spellStart"/>
            <w:r>
              <w:t>sp</w:t>
            </w:r>
            <w:r w:rsidR="005F6248">
              <w:t>ar</w:t>
            </w:r>
            <w:r>
              <w:t>kowych</w:t>
            </w:r>
            <w:proofErr w:type="spellEnd"/>
          </w:p>
        </w:tc>
        <w:tc>
          <w:tcPr>
            <w:tcW w:w="2546" w:type="dxa"/>
          </w:tcPr>
          <w:p w14:paraId="3E1DB950" w14:textId="0E99992E" w:rsidR="00334636" w:rsidRDefault="005F6248" w:rsidP="0091208C">
            <w:r w:rsidRPr="005F6248">
              <w:drawing>
                <wp:inline distT="0" distB="0" distL="0" distR="0" wp14:anchorId="4A23C1D0" wp14:editId="04E93803">
                  <wp:extent cx="1649730" cy="637925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52" cy="6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3CEB6" w14:textId="77777777" w:rsidR="00334636" w:rsidRDefault="005F6248" w:rsidP="0091208C">
            <w:r w:rsidRPr="005F6248">
              <w:drawing>
                <wp:inline distT="0" distB="0" distL="0" distR="0" wp14:anchorId="0003BF9F" wp14:editId="38A0E33A">
                  <wp:extent cx="1689136" cy="655955"/>
                  <wp:effectExtent l="0" t="0" r="635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128" cy="66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D5651" w14:textId="636C07B9" w:rsidR="005F6248" w:rsidRDefault="005F6248" w:rsidP="0091208C">
            <w:r w:rsidRPr="005F6248">
              <w:drawing>
                <wp:inline distT="0" distB="0" distL="0" distR="0" wp14:anchorId="4271228B" wp14:editId="196006AC">
                  <wp:extent cx="1702082" cy="683872"/>
                  <wp:effectExtent l="0" t="0" r="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289" cy="71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C8" w14:paraId="5035F73B" w14:textId="77777777" w:rsidTr="00BB2740">
        <w:tc>
          <w:tcPr>
            <w:tcW w:w="2443" w:type="dxa"/>
          </w:tcPr>
          <w:p w14:paraId="2DF1A95C" w14:textId="660A89F0" w:rsidR="005A0AAD" w:rsidRDefault="00C83E19" w:rsidP="0091208C">
            <w:r>
              <w:t xml:space="preserve">Ponowne utworzenie raportu dla artysty o id </w:t>
            </w:r>
            <w:r w:rsidR="00334636" w:rsidRPr="00334636">
              <w:t>4O15NlyKLIASxsJ0PrXPfz</w:t>
            </w:r>
            <w:r>
              <w:t xml:space="preserve"> (w celu przetestowania wczytywania raportu z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1950" w:type="dxa"/>
          </w:tcPr>
          <w:p w14:paraId="2AFAEE7D" w14:textId="6CDC64B5" w:rsidR="005A0AAD" w:rsidRDefault="005F6248" w:rsidP="0091208C">
            <w:r>
              <w:t>W tym celu zostały powtórzone kroki z poprzedniego testu.</w:t>
            </w:r>
          </w:p>
        </w:tc>
        <w:tc>
          <w:tcPr>
            <w:tcW w:w="2123" w:type="dxa"/>
          </w:tcPr>
          <w:p w14:paraId="779BF07F" w14:textId="41578816" w:rsidR="005A0AAD" w:rsidRDefault="005F6248" w:rsidP="0091208C">
            <w:r>
              <w:t>Skrypt powinien zwrócić te same wyniki co poprzedni test, ale w znacznie krótszym czasie</w:t>
            </w:r>
          </w:p>
        </w:tc>
        <w:tc>
          <w:tcPr>
            <w:tcW w:w="2546" w:type="dxa"/>
          </w:tcPr>
          <w:p w14:paraId="21C2C9D9" w14:textId="77777777" w:rsidR="005A0AAD" w:rsidRDefault="005F6248" w:rsidP="0091208C">
            <w:r w:rsidRPr="005F6248">
              <w:drawing>
                <wp:inline distT="0" distB="0" distL="0" distR="0" wp14:anchorId="3BA5D113" wp14:editId="446F9317">
                  <wp:extent cx="1688747" cy="637003"/>
                  <wp:effectExtent l="0" t="0" r="698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85" cy="6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F3ACE" w14:textId="77777777" w:rsidR="005F6248" w:rsidRDefault="005F6248" w:rsidP="0091208C">
            <w:r w:rsidRPr="005F6248">
              <w:drawing>
                <wp:inline distT="0" distB="0" distL="0" distR="0" wp14:anchorId="15C4F83F" wp14:editId="3124E790">
                  <wp:extent cx="1682596" cy="69088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33" cy="71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63618" w14:textId="66FD49D2" w:rsidR="005F6248" w:rsidRDefault="006632C8" w:rsidP="0091208C">
            <w:r w:rsidRPr="006632C8">
              <w:drawing>
                <wp:inline distT="0" distB="0" distL="0" distR="0" wp14:anchorId="1E05EBF6" wp14:editId="4B78ACAD">
                  <wp:extent cx="1657733" cy="61763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18" cy="64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C8" w14:paraId="4CBFF704" w14:textId="77777777" w:rsidTr="00BB2740">
        <w:tc>
          <w:tcPr>
            <w:tcW w:w="2443" w:type="dxa"/>
          </w:tcPr>
          <w:p w14:paraId="415A7B55" w14:textId="048013D8" w:rsidR="005A0AAD" w:rsidRDefault="00C83E19" w:rsidP="0091208C">
            <w:r>
              <w:t xml:space="preserve">Utworzenie raportu dla artysty o id </w:t>
            </w:r>
            <w:r w:rsidR="006632C8" w:rsidRPr="006632C8">
              <w:t>1SKeSGQ3LMHYCEgqFGvJbE</w:t>
            </w:r>
          </w:p>
        </w:tc>
        <w:tc>
          <w:tcPr>
            <w:tcW w:w="1950" w:type="dxa"/>
          </w:tcPr>
          <w:p w14:paraId="473A511B" w14:textId="361F6D57" w:rsidR="005A0AAD" w:rsidRDefault="006632C8" w:rsidP="0091208C">
            <w:r>
              <w:t xml:space="preserve">W tym celu zostały powtórzone kroki z poprzednich testów, ze zmienionym wyłącznie id artysty na </w:t>
            </w:r>
            <w:r w:rsidRPr="006632C8">
              <w:t>1SKeSGQ3LMHYCEgqFGvJbE</w:t>
            </w:r>
          </w:p>
        </w:tc>
        <w:tc>
          <w:tcPr>
            <w:tcW w:w="2123" w:type="dxa"/>
          </w:tcPr>
          <w:p w14:paraId="234661DC" w14:textId="7E8A383F" w:rsidR="005A0AAD" w:rsidRDefault="006632C8" w:rsidP="0091208C">
            <w:r>
              <w:t xml:space="preserve">Ponieważ Krzysztof Krawczyk niestety nie należy do grona top 5000 najpopularniejszych artystów według </w:t>
            </w:r>
            <w:proofErr w:type="spellStart"/>
            <w:r>
              <w:t>Spotify</w:t>
            </w:r>
            <w:proofErr w:type="spellEnd"/>
            <w:r>
              <w:t xml:space="preserve">, </w:t>
            </w:r>
            <w:r>
              <w:lastRenderedPageBreak/>
              <w:t>powinny zostać wyświetlone 3x „-1”</w:t>
            </w:r>
          </w:p>
        </w:tc>
        <w:tc>
          <w:tcPr>
            <w:tcW w:w="2546" w:type="dxa"/>
          </w:tcPr>
          <w:p w14:paraId="5E2501B9" w14:textId="687C7E06" w:rsidR="005A0AAD" w:rsidRDefault="006632C8" w:rsidP="0091208C">
            <w:r w:rsidRPr="006632C8">
              <w:lastRenderedPageBreak/>
              <w:drawing>
                <wp:inline distT="0" distB="0" distL="0" distR="0" wp14:anchorId="0AFB959B" wp14:editId="1DF1C43B">
                  <wp:extent cx="1562100" cy="899344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853" cy="92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C8" w14:paraId="16F12F2C" w14:textId="77777777" w:rsidTr="00BB2740">
        <w:tc>
          <w:tcPr>
            <w:tcW w:w="2443" w:type="dxa"/>
          </w:tcPr>
          <w:p w14:paraId="7F67A227" w14:textId="336F7845" w:rsidR="00C83E19" w:rsidRDefault="00C83E19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1950" w:type="dxa"/>
          </w:tcPr>
          <w:p w14:paraId="45C4A2C9" w14:textId="77777777" w:rsidR="00C83E19" w:rsidRDefault="00C83E19" w:rsidP="0091208C"/>
        </w:tc>
        <w:tc>
          <w:tcPr>
            <w:tcW w:w="2123" w:type="dxa"/>
          </w:tcPr>
          <w:p w14:paraId="23A5D329" w14:textId="77777777" w:rsidR="00C83E19" w:rsidRDefault="00C83E19" w:rsidP="0091208C"/>
        </w:tc>
        <w:tc>
          <w:tcPr>
            <w:tcW w:w="2546" w:type="dxa"/>
          </w:tcPr>
          <w:p w14:paraId="2BA29314" w14:textId="77777777" w:rsidR="00C83E19" w:rsidRDefault="00C83E19" w:rsidP="0091208C"/>
        </w:tc>
      </w:tr>
      <w:tr w:rsidR="006632C8" w14:paraId="48E0D0F6" w14:textId="77777777" w:rsidTr="00BB2740">
        <w:tc>
          <w:tcPr>
            <w:tcW w:w="2443" w:type="dxa"/>
          </w:tcPr>
          <w:p w14:paraId="3DAB7AB5" w14:textId="09F92091" w:rsidR="00C83E19" w:rsidRDefault="00C83E19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#ID#</w:t>
            </w:r>
          </w:p>
        </w:tc>
        <w:tc>
          <w:tcPr>
            <w:tcW w:w="1950" w:type="dxa"/>
          </w:tcPr>
          <w:p w14:paraId="768F55C8" w14:textId="77777777" w:rsidR="00C83E19" w:rsidRDefault="00C83E19" w:rsidP="0091208C"/>
        </w:tc>
        <w:tc>
          <w:tcPr>
            <w:tcW w:w="2123" w:type="dxa"/>
          </w:tcPr>
          <w:p w14:paraId="73DAC64D" w14:textId="77777777" w:rsidR="00C83E19" w:rsidRDefault="00C83E19" w:rsidP="0091208C"/>
        </w:tc>
        <w:tc>
          <w:tcPr>
            <w:tcW w:w="2546" w:type="dxa"/>
          </w:tcPr>
          <w:p w14:paraId="2AF66080" w14:textId="77777777" w:rsidR="00C83E19" w:rsidRDefault="00C83E19" w:rsidP="0091208C"/>
        </w:tc>
      </w:tr>
      <w:tr w:rsidR="006632C8" w14:paraId="33F9D0A1" w14:textId="77777777" w:rsidTr="00BB2740">
        <w:tc>
          <w:tcPr>
            <w:tcW w:w="2443" w:type="dxa"/>
          </w:tcPr>
          <w:p w14:paraId="73BD4BA0" w14:textId="4429A392" w:rsidR="00C83E19" w:rsidRDefault="006468D9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#ID#</w:t>
            </w:r>
            <w:r>
              <w:t xml:space="preserve"> (artysta nie jest w zbiorze artystów)</w:t>
            </w:r>
          </w:p>
        </w:tc>
        <w:tc>
          <w:tcPr>
            <w:tcW w:w="1950" w:type="dxa"/>
          </w:tcPr>
          <w:p w14:paraId="400B264C" w14:textId="77777777" w:rsidR="00C83E19" w:rsidRDefault="00C83E19" w:rsidP="0091208C"/>
        </w:tc>
        <w:tc>
          <w:tcPr>
            <w:tcW w:w="2123" w:type="dxa"/>
          </w:tcPr>
          <w:p w14:paraId="06C8FE1D" w14:textId="77777777" w:rsidR="00C83E19" w:rsidRDefault="00C83E19" w:rsidP="0091208C"/>
        </w:tc>
        <w:tc>
          <w:tcPr>
            <w:tcW w:w="2546" w:type="dxa"/>
          </w:tcPr>
          <w:p w14:paraId="67C96378" w14:textId="77777777" w:rsidR="00C83E19" w:rsidRDefault="00C83E19" w:rsidP="0091208C"/>
        </w:tc>
      </w:tr>
      <w:tr w:rsidR="006632C8" w14:paraId="66905E9A" w14:textId="77777777" w:rsidTr="00BB2740">
        <w:tc>
          <w:tcPr>
            <w:tcW w:w="2443" w:type="dxa"/>
          </w:tcPr>
          <w:p w14:paraId="11C588C2" w14:textId="1FE0DE30" w:rsidR="00C83E19" w:rsidRDefault="006468D9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#ID#</w:t>
            </w:r>
            <w:r>
              <w:t xml:space="preserve"> (nieprawidłowy id)</w:t>
            </w:r>
          </w:p>
        </w:tc>
        <w:tc>
          <w:tcPr>
            <w:tcW w:w="1950" w:type="dxa"/>
          </w:tcPr>
          <w:p w14:paraId="621C2CE7" w14:textId="77777777" w:rsidR="00C83E19" w:rsidRDefault="00C83E19" w:rsidP="0091208C"/>
        </w:tc>
        <w:tc>
          <w:tcPr>
            <w:tcW w:w="2123" w:type="dxa"/>
          </w:tcPr>
          <w:p w14:paraId="6DF37D1F" w14:textId="77777777" w:rsidR="00C83E19" w:rsidRDefault="00C83E19" w:rsidP="0091208C"/>
        </w:tc>
        <w:tc>
          <w:tcPr>
            <w:tcW w:w="2546" w:type="dxa"/>
          </w:tcPr>
          <w:p w14:paraId="3113FAFC" w14:textId="77777777" w:rsidR="00C83E19" w:rsidRDefault="00C83E19" w:rsidP="0091208C"/>
        </w:tc>
      </w:tr>
    </w:tbl>
    <w:p w14:paraId="7DEB1A5D" w14:textId="77777777" w:rsidR="00C954C1" w:rsidRPr="0091208C" w:rsidRDefault="00C954C1" w:rsidP="0091208C"/>
    <w:p w14:paraId="5645D444" w14:textId="2FC2BA8A" w:rsidR="0091208C" w:rsidRDefault="0091208C" w:rsidP="0091208C">
      <w:pPr>
        <w:pStyle w:val="Nagwek1"/>
      </w:pPr>
      <w:bookmarkStart w:id="12" w:name="_Toc92828651"/>
      <w:r>
        <w:t>Podsumowanie</w:t>
      </w:r>
      <w:bookmarkEnd w:id="12"/>
    </w:p>
    <w:p w14:paraId="5C7B116E" w14:textId="73635B06" w:rsidR="0091208C" w:rsidRPr="0091208C" w:rsidRDefault="0091208C" w:rsidP="0091208C">
      <w:proofErr w:type="spellStart"/>
      <w:r>
        <w:t>Aaaaa</w:t>
      </w:r>
      <w:proofErr w:type="spellEnd"/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3" w:name="_Toc92828652"/>
      <w:r>
        <w:t>Podział pracy</w:t>
      </w:r>
      <w:bookmarkEnd w:id="13"/>
    </w:p>
    <w:p w14:paraId="55C5B636" w14:textId="6BBCCB3A" w:rsidR="0091208C" w:rsidRPr="0091208C" w:rsidRDefault="0091208C" w:rsidP="0091208C">
      <w:proofErr w:type="spellStart"/>
      <w:r>
        <w:t>Aaaaa</w:t>
      </w:r>
      <w:proofErr w:type="spellEnd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D4A7" w14:textId="77777777" w:rsidR="003109D9" w:rsidRDefault="003109D9" w:rsidP="00561F56">
      <w:pPr>
        <w:spacing w:after="0" w:line="240" w:lineRule="auto"/>
      </w:pPr>
      <w:r>
        <w:separator/>
      </w:r>
    </w:p>
  </w:endnote>
  <w:endnote w:type="continuationSeparator" w:id="0">
    <w:p w14:paraId="42BEE1BB" w14:textId="77777777" w:rsidR="003109D9" w:rsidRDefault="003109D9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C464" w14:textId="77777777" w:rsidR="003109D9" w:rsidRDefault="003109D9" w:rsidP="00561F56">
      <w:pPr>
        <w:spacing w:after="0" w:line="240" w:lineRule="auto"/>
      </w:pPr>
      <w:r>
        <w:separator/>
      </w:r>
    </w:p>
  </w:footnote>
  <w:footnote w:type="continuationSeparator" w:id="0">
    <w:p w14:paraId="73514305" w14:textId="77777777" w:rsidR="003109D9" w:rsidRDefault="003109D9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12"/>
  </w:num>
  <w:num w:numId="9">
    <w:abstractNumId w:val="15"/>
  </w:num>
  <w:num w:numId="10">
    <w:abstractNumId w:val="4"/>
  </w:num>
  <w:num w:numId="11">
    <w:abstractNumId w:val="22"/>
  </w:num>
  <w:num w:numId="12">
    <w:abstractNumId w:val="5"/>
  </w:num>
  <w:num w:numId="13">
    <w:abstractNumId w:val="11"/>
  </w:num>
  <w:num w:numId="14">
    <w:abstractNumId w:val="17"/>
  </w:num>
  <w:num w:numId="15">
    <w:abstractNumId w:val="3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13"/>
  </w:num>
  <w:num w:numId="21">
    <w:abstractNumId w:val="27"/>
  </w:num>
  <w:num w:numId="22">
    <w:abstractNumId w:val="18"/>
  </w:num>
  <w:num w:numId="23">
    <w:abstractNumId w:val="25"/>
  </w:num>
  <w:num w:numId="24">
    <w:abstractNumId w:val="16"/>
  </w:num>
  <w:num w:numId="25">
    <w:abstractNumId w:val="20"/>
  </w:num>
  <w:num w:numId="26">
    <w:abstractNumId w:val="8"/>
  </w:num>
  <w:num w:numId="27">
    <w:abstractNumId w:val="24"/>
  </w:num>
  <w:num w:numId="28">
    <w:abstractNumId w:val="9"/>
  </w:num>
  <w:num w:numId="29">
    <w:abstractNumId w:val="28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rgUAHyWaKS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61635"/>
    <w:rsid w:val="00081300"/>
    <w:rsid w:val="00091E96"/>
    <w:rsid w:val="00093CD0"/>
    <w:rsid w:val="000A4511"/>
    <w:rsid w:val="000A6D90"/>
    <w:rsid w:val="000B4FAC"/>
    <w:rsid w:val="000C289F"/>
    <w:rsid w:val="000D58A5"/>
    <w:rsid w:val="000D75FF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9106F"/>
    <w:rsid w:val="001B433D"/>
    <w:rsid w:val="001C0840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30025"/>
    <w:rsid w:val="00232247"/>
    <w:rsid w:val="00253CB9"/>
    <w:rsid w:val="00265091"/>
    <w:rsid w:val="002662CC"/>
    <w:rsid w:val="00275125"/>
    <w:rsid w:val="00280BC5"/>
    <w:rsid w:val="002837EC"/>
    <w:rsid w:val="00296A4A"/>
    <w:rsid w:val="002B2B72"/>
    <w:rsid w:val="002C5A8A"/>
    <w:rsid w:val="002F0698"/>
    <w:rsid w:val="0030162F"/>
    <w:rsid w:val="0030592A"/>
    <w:rsid w:val="003109D9"/>
    <w:rsid w:val="00320335"/>
    <w:rsid w:val="0033108D"/>
    <w:rsid w:val="00334636"/>
    <w:rsid w:val="003372AF"/>
    <w:rsid w:val="0034128A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4B2A"/>
    <w:rsid w:val="003E1E0A"/>
    <w:rsid w:val="003F0B9C"/>
    <w:rsid w:val="003F2B15"/>
    <w:rsid w:val="003F6C75"/>
    <w:rsid w:val="00400B3E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5F80"/>
    <w:rsid w:val="00456910"/>
    <w:rsid w:val="00460475"/>
    <w:rsid w:val="00460909"/>
    <w:rsid w:val="0046102C"/>
    <w:rsid w:val="00464295"/>
    <w:rsid w:val="00472E5D"/>
    <w:rsid w:val="00476392"/>
    <w:rsid w:val="004768E1"/>
    <w:rsid w:val="004C4102"/>
    <w:rsid w:val="004C7CC7"/>
    <w:rsid w:val="004F6424"/>
    <w:rsid w:val="005005F1"/>
    <w:rsid w:val="0050540D"/>
    <w:rsid w:val="00505BC7"/>
    <w:rsid w:val="00544767"/>
    <w:rsid w:val="005572B5"/>
    <w:rsid w:val="00561F56"/>
    <w:rsid w:val="00573AD2"/>
    <w:rsid w:val="00577BE8"/>
    <w:rsid w:val="00577E88"/>
    <w:rsid w:val="00580550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F6248"/>
    <w:rsid w:val="005F723D"/>
    <w:rsid w:val="00601F4A"/>
    <w:rsid w:val="00622172"/>
    <w:rsid w:val="00625C7D"/>
    <w:rsid w:val="006326B6"/>
    <w:rsid w:val="00641036"/>
    <w:rsid w:val="006468D9"/>
    <w:rsid w:val="0064774B"/>
    <w:rsid w:val="0065309B"/>
    <w:rsid w:val="006632C8"/>
    <w:rsid w:val="0067531E"/>
    <w:rsid w:val="006860FD"/>
    <w:rsid w:val="006879F4"/>
    <w:rsid w:val="00697390"/>
    <w:rsid w:val="006A499B"/>
    <w:rsid w:val="006B325D"/>
    <w:rsid w:val="006B7AF9"/>
    <w:rsid w:val="006C160E"/>
    <w:rsid w:val="006C46A1"/>
    <w:rsid w:val="006D662F"/>
    <w:rsid w:val="006E56B8"/>
    <w:rsid w:val="006F5705"/>
    <w:rsid w:val="00702AB1"/>
    <w:rsid w:val="00707527"/>
    <w:rsid w:val="007156AB"/>
    <w:rsid w:val="00747D7E"/>
    <w:rsid w:val="0075288F"/>
    <w:rsid w:val="00753FAC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D20F9"/>
    <w:rsid w:val="007D5BAF"/>
    <w:rsid w:val="007E39BF"/>
    <w:rsid w:val="008054B9"/>
    <w:rsid w:val="00813586"/>
    <w:rsid w:val="00833CF9"/>
    <w:rsid w:val="00840EE9"/>
    <w:rsid w:val="0084473C"/>
    <w:rsid w:val="008460E0"/>
    <w:rsid w:val="00873676"/>
    <w:rsid w:val="00876D74"/>
    <w:rsid w:val="008819D9"/>
    <w:rsid w:val="008843CD"/>
    <w:rsid w:val="008A3E01"/>
    <w:rsid w:val="008B1360"/>
    <w:rsid w:val="008B6DDD"/>
    <w:rsid w:val="008E5ED1"/>
    <w:rsid w:val="0090410D"/>
    <w:rsid w:val="0091034A"/>
    <w:rsid w:val="0091208C"/>
    <w:rsid w:val="0093373B"/>
    <w:rsid w:val="00944527"/>
    <w:rsid w:val="00946801"/>
    <w:rsid w:val="00951A75"/>
    <w:rsid w:val="0096741B"/>
    <w:rsid w:val="00987022"/>
    <w:rsid w:val="009B632F"/>
    <w:rsid w:val="009B7D89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16D9"/>
    <w:rsid w:val="00A7183E"/>
    <w:rsid w:val="00A77B96"/>
    <w:rsid w:val="00A834D6"/>
    <w:rsid w:val="00A8522A"/>
    <w:rsid w:val="00A865F7"/>
    <w:rsid w:val="00A92C73"/>
    <w:rsid w:val="00A93B35"/>
    <w:rsid w:val="00AA6996"/>
    <w:rsid w:val="00AB083B"/>
    <w:rsid w:val="00AB76B4"/>
    <w:rsid w:val="00AD21DF"/>
    <w:rsid w:val="00AD6060"/>
    <w:rsid w:val="00AF0B51"/>
    <w:rsid w:val="00AF4133"/>
    <w:rsid w:val="00AF5AC7"/>
    <w:rsid w:val="00AF6700"/>
    <w:rsid w:val="00AF77CC"/>
    <w:rsid w:val="00B17ACA"/>
    <w:rsid w:val="00B325BF"/>
    <w:rsid w:val="00B4045A"/>
    <w:rsid w:val="00B41074"/>
    <w:rsid w:val="00B430D6"/>
    <w:rsid w:val="00B5371B"/>
    <w:rsid w:val="00B56C0C"/>
    <w:rsid w:val="00B666C3"/>
    <w:rsid w:val="00B72992"/>
    <w:rsid w:val="00BA2B53"/>
    <w:rsid w:val="00BB2740"/>
    <w:rsid w:val="00BD187B"/>
    <w:rsid w:val="00BD2703"/>
    <w:rsid w:val="00BE0E37"/>
    <w:rsid w:val="00BE209D"/>
    <w:rsid w:val="00C1458B"/>
    <w:rsid w:val="00C14A24"/>
    <w:rsid w:val="00C226E3"/>
    <w:rsid w:val="00C25951"/>
    <w:rsid w:val="00C277F6"/>
    <w:rsid w:val="00C307FD"/>
    <w:rsid w:val="00C32431"/>
    <w:rsid w:val="00C54108"/>
    <w:rsid w:val="00C54989"/>
    <w:rsid w:val="00C74A28"/>
    <w:rsid w:val="00C8080F"/>
    <w:rsid w:val="00C8255E"/>
    <w:rsid w:val="00C83E19"/>
    <w:rsid w:val="00C954C1"/>
    <w:rsid w:val="00CB488B"/>
    <w:rsid w:val="00CC4886"/>
    <w:rsid w:val="00CD0A96"/>
    <w:rsid w:val="00CD1496"/>
    <w:rsid w:val="00CD2DCD"/>
    <w:rsid w:val="00CD4C31"/>
    <w:rsid w:val="00CE35EA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E6F"/>
    <w:rsid w:val="00D6118A"/>
    <w:rsid w:val="00D77F45"/>
    <w:rsid w:val="00D828C3"/>
    <w:rsid w:val="00D843B3"/>
    <w:rsid w:val="00D87B07"/>
    <w:rsid w:val="00D914ED"/>
    <w:rsid w:val="00D96C57"/>
    <w:rsid w:val="00DB08FC"/>
    <w:rsid w:val="00DB186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146B3"/>
    <w:rsid w:val="00E16BC0"/>
    <w:rsid w:val="00E17809"/>
    <w:rsid w:val="00E25D7D"/>
    <w:rsid w:val="00E3051B"/>
    <w:rsid w:val="00E36748"/>
    <w:rsid w:val="00E463BA"/>
    <w:rsid w:val="00E5019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D2C5B"/>
    <w:rsid w:val="00EE181F"/>
    <w:rsid w:val="00EE3596"/>
    <w:rsid w:val="00EE3BF5"/>
    <w:rsid w:val="00EE3CFE"/>
    <w:rsid w:val="00F04F50"/>
    <w:rsid w:val="00F143DF"/>
    <w:rsid w:val="00F208EB"/>
    <w:rsid w:val="00F20B7D"/>
    <w:rsid w:val="00F40417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2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Jacek Wiśniewski</cp:lastModifiedBy>
  <cp:revision>43</cp:revision>
  <cp:lastPrinted>2022-01-10T13:35:00Z</cp:lastPrinted>
  <dcterms:created xsi:type="dcterms:W3CDTF">2021-04-08T14:20:00Z</dcterms:created>
  <dcterms:modified xsi:type="dcterms:W3CDTF">2022-01-12T21:22:00Z</dcterms:modified>
</cp:coreProperties>
</file>